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2C" w:rsidRDefault="00824D2C" w:rsidP="00824D2C">
      <w:pPr>
        <w:contextualSpacing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-117475</wp:posOffset>
            </wp:positionV>
            <wp:extent cx="1628775" cy="342900"/>
            <wp:effectExtent l="19050" t="0" r="9525" b="0"/>
            <wp:wrapNone/>
            <wp:docPr id="1" name="Grafik 0" descr="Logo_Rheinhaefen_2013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heinhaefen_2013_4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D2C" w:rsidRDefault="00824D2C" w:rsidP="00824D2C">
      <w:pPr>
        <w:contextualSpacing/>
        <w:jc w:val="right"/>
        <w:rPr>
          <w:rFonts w:ascii="Arial" w:hAnsi="Arial" w:cs="Arial"/>
          <w:sz w:val="16"/>
          <w:szCs w:val="16"/>
        </w:rPr>
      </w:pPr>
    </w:p>
    <w:p w:rsidR="00824D2C" w:rsidRPr="00824D2C" w:rsidRDefault="00824D2C" w:rsidP="00824D2C">
      <w:pPr>
        <w:ind w:right="-428"/>
        <w:contextualSpacing/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-mail</w:t>
      </w:r>
      <w:proofErr w:type="spellEnd"/>
      <w:r>
        <w:rPr>
          <w:rFonts w:ascii="Arial" w:hAnsi="Arial" w:cs="Arial"/>
          <w:sz w:val="16"/>
          <w:szCs w:val="16"/>
        </w:rPr>
        <w:t>: Liegeplatzreservierung@rheinhafen</w:t>
      </w:r>
      <w:smartTag w:uri="urn:schemas-microsoft-com:office:smarttags" w:element="PersonName">
        <w:r>
          <w:rPr>
            <w:rFonts w:ascii="Arial" w:hAnsi="Arial" w:cs="Arial"/>
            <w:sz w:val="16"/>
            <w:szCs w:val="16"/>
          </w:rPr>
          <w:t>.</w:t>
        </w:r>
      </w:smartTag>
      <w:r>
        <w:rPr>
          <w:rFonts w:ascii="Arial" w:hAnsi="Arial" w:cs="Arial"/>
          <w:sz w:val="16"/>
          <w:szCs w:val="16"/>
        </w:rPr>
        <w:t>de</w:t>
      </w:r>
    </w:p>
    <w:tbl>
      <w:tblPr>
        <w:tblStyle w:val="Tabellenraster"/>
        <w:tblpPr w:leftFromText="141" w:rightFromText="141" w:vertAnchor="text" w:horzAnchor="margin" w:tblpX="-420" w:tblpY="124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1472"/>
        <w:gridCol w:w="2730"/>
      </w:tblGrid>
      <w:tr w:rsidR="00913DC2" w:rsidRPr="00785E39" w:rsidTr="00824D2C">
        <w:trPr>
          <w:trHeight w:val="454"/>
        </w:trPr>
        <w:tc>
          <w:tcPr>
            <w:tcW w:w="11199" w:type="dxa"/>
            <w:gridSpan w:val="3"/>
          </w:tcPr>
          <w:p w:rsidR="009B40B9" w:rsidRPr="00824D2C" w:rsidRDefault="00913DC2" w:rsidP="00824D2C">
            <w:pPr>
              <w:contextualSpacing/>
              <w:jc w:val="center"/>
              <w:rPr>
                <w:rFonts w:ascii="Arial" w:hAnsi="Arial" w:cs="Arial"/>
                <w:b/>
                <w:spacing w:val="18"/>
                <w:sz w:val="24"/>
                <w:szCs w:val="24"/>
              </w:rPr>
            </w:pPr>
            <w:r w:rsidRPr="00824D2C">
              <w:rPr>
                <w:rFonts w:ascii="Arial" w:hAnsi="Arial" w:cs="Arial"/>
                <w:b/>
                <w:spacing w:val="18"/>
                <w:sz w:val="24"/>
                <w:szCs w:val="24"/>
              </w:rPr>
              <w:t>Anfrage für die Benutzung einer Anlegestelle im Rheinhafen Karlsruhe</w:t>
            </w:r>
          </w:p>
          <w:p w:rsidR="00913DC2" w:rsidRPr="00785E39" w:rsidRDefault="009B40B9" w:rsidP="00824D2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85E39">
              <w:rPr>
                <w:rFonts w:ascii="Arial" w:hAnsi="Arial" w:cs="Arial"/>
                <w:b/>
                <w:i/>
                <w:sz w:val="20"/>
              </w:rPr>
              <w:t xml:space="preserve">Die </w:t>
            </w:r>
            <w:r w:rsidR="00C844A1">
              <w:rPr>
                <w:rFonts w:ascii="Arial" w:hAnsi="Arial" w:cs="Arial"/>
                <w:b/>
                <w:i/>
                <w:sz w:val="20"/>
                <w:u w:val="single"/>
              </w:rPr>
              <w:t>gelb</w:t>
            </w:r>
            <w:r w:rsidRPr="00785E39">
              <w:rPr>
                <w:rFonts w:ascii="Arial" w:hAnsi="Arial" w:cs="Arial"/>
                <w:b/>
                <w:i/>
                <w:sz w:val="20"/>
              </w:rPr>
              <w:t xml:space="preserve"> unterlegten Felder sind Pflichtfelder!</w:t>
            </w:r>
          </w:p>
        </w:tc>
      </w:tr>
      <w:tr w:rsidR="00822299" w:rsidRPr="00785E39" w:rsidTr="000169F8">
        <w:trPr>
          <w:trHeight w:val="170"/>
        </w:trPr>
        <w:tc>
          <w:tcPr>
            <w:tcW w:w="6997" w:type="dxa"/>
            <w:tcBorders>
              <w:right w:val="single" w:sz="4" w:space="0" w:color="auto"/>
            </w:tcBorders>
            <w:shd w:val="clear" w:color="auto" w:fill="auto"/>
          </w:tcPr>
          <w:p w:rsidR="00822299" w:rsidRPr="00785E39" w:rsidRDefault="00822299" w:rsidP="00824D2C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99" w:rsidRPr="00785E39" w:rsidRDefault="0085529D" w:rsidP="00824D2C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2299" w:rsidRPr="009A4863" w:rsidRDefault="00822299" w:rsidP="00824D2C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67B6B" w:rsidRPr="00EF3683" w:rsidRDefault="00467B6B" w:rsidP="004A1ADA">
      <w:pPr>
        <w:contextualSpacing/>
        <w:rPr>
          <w:rFonts w:ascii="Arial" w:hAnsi="Arial" w:cs="Arial"/>
          <w:b/>
          <w:sz w:val="20"/>
        </w:rPr>
      </w:pPr>
      <w:r w:rsidRPr="00EF3683">
        <w:rPr>
          <w:rFonts w:ascii="Arial" w:hAnsi="Arial" w:cs="Arial"/>
          <w:b/>
          <w:sz w:val="20"/>
        </w:rPr>
        <w:t>1</w:t>
      </w:r>
      <w:smartTag w:uri="urn:schemas-microsoft-com:office:smarttags" w:element="PersonName">
        <w:r w:rsidRPr="00EF3683">
          <w:rPr>
            <w:rFonts w:ascii="Arial" w:hAnsi="Arial" w:cs="Arial"/>
            <w:b/>
            <w:sz w:val="20"/>
          </w:rPr>
          <w:t>.</w:t>
        </w:r>
      </w:smartTag>
      <w:r w:rsidRPr="00EF3683">
        <w:rPr>
          <w:rFonts w:ascii="Arial" w:hAnsi="Arial" w:cs="Arial"/>
          <w:b/>
          <w:sz w:val="20"/>
        </w:rPr>
        <w:t xml:space="preserve"> </w:t>
      </w:r>
      <w:r w:rsidR="003201FE" w:rsidRPr="00EF3683">
        <w:rPr>
          <w:rFonts w:ascii="Arial" w:hAnsi="Arial" w:cs="Arial"/>
          <w:b/>
          <w:sz w:val="20"/>
        </w:rPr>
        <w:t>Zahlungspflichtiger</w:t>
      </w:r>
      <w:r w:rsidR="008A17CA" w:rsidRPr="00EF3683">
        <w:rPr>
          <w:rFonts w:ascii="Arial" w:hAnsi="Arial" w:cs="Arial"/>
          <w:b/>
          <w:sz w:val="20"/>
        </w:rPr>
        <w:t xml:space="preserve"> (gemäß Punkt 5</w:t>
      </w:r>
      <w:smartTag w:uri="urn:schemas-microsoft-com:office:smarttags" w:element="PersonName">
        <w:r w:rsidR="008A17CA" w:rsidRPr="00EF3683">
          <w:rPr>
            <w:rFonts w:ascii="Arial" w:hAnsi="Arial" w:cs="Arial"/>
            <w:b/>
            <w:sz w:val="20"/>
          </w:rPr>
          <w:t>.</w:t>
        </w:r>
      </w:smartTag>
      <w:r w:rsidR="008A17CA" w:rsidRPr="00EF3683">
        <w:rPr>
          <w:rFonts w:ascii="Arial" w:hAnsi="Arial" w:cs="Arial"/>
          <w:b/>
          <w:sz w:val="20"/>
        </w:rPr>
        <w:t xml:space="preserve">1 der Benutzungsordnung für </w:t>
      </w:r>
      <w:r w:rsidR="00EA4912" w:rsidRPr="00EF3683">
        <w:rPr>
          <w:rFonts w:ascii="Arial" w:hAnsi="Arial" w:cs="Arial"/>
          <w:b/>
          <w:sz w:val="20"/>
        </w:rPr>
        <w:t xml:space="preserve">das Anlegen von </w:t>
      </w:r>
      <w:r w:rsidR="008A17CA" w:rsidRPr="00EF3683">
        <w:rPr>
          <w:rFonts w:ascii="Arial" w:hAnsi="Arial" w:cs="Arial"/>
          <w:b/>
          <w:sz w:val="20"/>
        </w:rPr>
        <w:t>Personenschiffe</w:t>
      </w:r>
      <w:r w:rsidR="00EA4912" w:rsidRPr="00EF3683">
        <w:rPr>
          <w:rFonts w:ascii="Arial" w:hAnsi="Arial" w:cs="Arial"/>
          <w:b/>
          <w:sz w:val="20"/>
        </w:rPr>
        <w:t>n</w:t>
      </w:r>
      <w:r w:rsidR="008A17CA" w:rsidRPr="00EF3683">
        <w:rPr>
          <w:rFonts w:ascii="Arial" w:hAnsi="Arial" w:cs="Arial"/>
          <w:b/>
          <w:sz w:val="20"/>
        </w:rPr>
        <w:t>):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89545C" w:rsidRPr="00785E39" w:rsidTr="000169F8">
        <w:tc>
          <w:tcPr>
            <w:tcW w:w="3104" w:type="dxa"/>
          </w:tcPr>
          <w:p w:rsidR="0089545C" w:rsidRPr="00785E39" w:rsidRDefault="0089545C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6961" w:type="dxa"/>
            <w:shd w:val="clear" w:color="auto" w:fill="FFFF99"/>
          </w:tcPr>
          <w:p w:rsidR="0089545C" w:rsidRDefault="0089545C" w:rsidP="00A41F0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545C" w:rsidRPr="00785E39" w:rsidTr="000169F8">
        <w:tc>
          <w:tcPr>
            <w:tcW w:w="3104" w:type="dxa"/>
          </w:tcPr>
          <w:p w:rsidR="0089545C" w:rsidRPr="00785E39" w:rsidRDefault="0089545C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961" w:type="dxa"/>
            <w:shd w:val="clear" w:color="auto" w:fill="FFFF99"/>
          </w:tcPr>
          <w:p w:rsidR="0089545C" w:rsidRDefault="0089545C" w:rsidP="00A41F0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545C" w:rsidRPr="00785E39" w:rsidTr="000169F8">
        <w:tc>
          <w:tcPr>
            <w:tcW w:w="3104" w:type="dxa"/>
          </w:tcPr>
          <w:p w:rsidR="0089545C" w:rsidRPr="00785E39" w:rsidRDefault="0089545C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961" w:type="dxa"/>
            <w:shd w:val="clear" w:color="auto" w:fill="FFFF99"/>
          </w:tcPr>
          <w:p w:rsidR="0089545C" w:rsidRDefault="0089545C" w:rsidP="00A41F02"/>
        </w:tc>
      </w:tr>
      <w:tr w:rsidR="0089545C" w:rsidRPr="00CC2B7D" w:rsidTr="000169F8">
        <w:tc>
          <w:tcPr>
            <w:tcW w:w="3104" w:type="dxa"/>
          </w:tcPr>
          <w:p w:rsidR="0089545C" w:rsidRPr="00785E39" w:rsidRDefault="0089545C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Straße und Hausnummer</w:t>
            </w:r>
          </w:p>
        </w:tc>
        <w:tc>
          <w:tcPr>
            <w:tcW w:w="6961" w:type="dxa"/>
            <w:shd w:val="clear" w:color="auto" w:fill="FFFF99"/>
          </w:tcPr>
          <w:p w:rsidR="0089545C" w:rsidRDefault="0089545C" w:rsidP="00A41F02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545C" w:rsidRPr="00785E39" w:rsidTr="000169F8">
        <w:tc>
          <w:tcPr>
            <w:tcW w:w="3104" w:type="dxa"/>
          </w:tcPr>
          <w:p w:rsidR="0089545C" w:rsidRPr="00785E39" w:rsidRDefault="0089545C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Postleitzahl und Ort:</w:t>
            </w:r>
          </w:p>
        </w:tc>
        <w:tc>
          <w:tcPr>
            <w:tcW w:w="6961" w:type="dxa"/>
            <w:shd w:val="clear" w:color="auto" w:fill="FFFF99"/>
          </w:tcPr>
          <w:p w:rsidR="0089545C" w:rsidRDefault="0089545C" w:rsidP="00A41F02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545C" w:rsidRPr="00785E39" w:rsidTr="000169F8">
        <w:tc>
          <w:tcPr>
            <w:tcW w:w="3104" w:type="dxa"/>
          </w:tcPr>
          <w:p w:rsidR="0089545C" w:rsidRPr="00785E39" w:rsidRDefault="0089545C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Land:</w:t>
            </w:r>
          </w:p>
        </w:tc>
        <w:tc>
          <w:tcPr>
            <w:tcW w:w="6961" w:type="dxa"/>
            <w:shd w:val="clear" w:color="auto" w:fill="FFFF99"/>
          </w:tcPr>
          <w:p w:rsidR="0089545C" w:rsidRDefault="0089545C" w:rsidP="00A41F02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545C" w:rsidRPr="00785E39" w:rsidTr="000169F8">
        <w:tc>
          <w:tcPr>
            <w:tcW w:w="3104" w:type="dxa"/>
          </w:tcPr>
          <w:p w:rsidR="0089545C" w:rsidRPr="00785E39" w:rsidRDefault="0089545C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smartTag w:uri="urn:schemas-microsoft-com:office:smarttags" w:element="PersonName">
              <w:r w:rsidRPr="00785E39">
                <w:rPr>
                  <w:rFonts w:ascii="Arial" w:hAnsi="Arial" w:cs="Arial"/>
                  <w:sz w:val="20"/>
                </w:rPr>
                <w:t>E</w:t>
              </w:r>
              <w:smartTag w:uri="urn:schemas-microsoft-com:office:smarttags" w:element="PersonName">
                <w:r w:rsidRPr="00785E39">
                  <w:rPr>
                    <w:rFonts w:ascii="Arial" w:hAnsi="Arial" w:cs="Arial"/>
                    <w:sz w:val="20"/>
                  </w:rPr>
                  <w:t>-Mail:</w:t>
                </w:r>
              </w:smartTag>
            </w:smartTag>
          </w:p>
        </w:tc>
        <w:tc>
          <w:tcPr>
            <w:tcW w:w="6961" w:type="dxa"/>
            <w:shd w:val="clear" w:color="auto" w:fill="FFFF99"/>
          </w:tcPr>
          <w:p w:rsidR="0089545C" w:rsidRPr="0089545C" w:rsidRDefault="0089545C" w:rsidP="00A41F02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</w:tbl>
    <w:p w:rsidR="007336B8" w:rsidRPr="00EF3683" w:rsidRDefault="00467B6B" w:rsidP="004A1ADA">
      <w:pPr>
        <w:contextualSpacing/>
        <w:rPr>
          <w:rFonts w:ascii="Arial" w:hAnsi="Arial" w:cs="Arial"/>
          <w:b/>
          <w:sz w:val="20"/>
        </w:rPr>
      </w:pPr>
      <w:r w:rsidRPr="00EF3683">
        <w:rPr>
          <w:rFonts w:ascii="Arial" w:hAnsi="Arial" w:cs="Arial"/>
          <w:b/>
          <w:sz w:val="20"/>
        </w:rPr>
        <w:t>2</w:t>
      </w:r>
      <w:smartTag w:uri="urn:schemas-microsoft-com:office:smarttags" w:element="PersonName">
        <w:r w:rsidRPr="00EF3683">
          <w:rPr>
            <w:rFonts w:ascii="Arial" w:hAnsi="Arial" w:cs="Arial"/>
            <w:b/>
            <w:sz w:val="20"/>
          </w:rPr>
          <w:t>.</w:t>
        </w:r>
      </w:smartTag>
      <w:r w:rsidR="00C106F1" w:rsidRPr="00EF3683">
        <w:rPr>
          <w:rFonts w:ascii="Arial" w:hAnsi="Arial" w:cs="Arial"/>
          <w:b/>
          <w:sz w:val="20"/>
        </w:rPr>
        <w:t xml:space="preserve"> </w:t>
      </w:r>
      <w:r w:rsidR="007336B8" w:rsidRPr="00EF3683">
        <w:rPr>
          <w:rFonts w:ascii="Arial" w:hAnsi="Arial" w:cs="Arial"/>
          <w:b/>
          <w:sz w:val="20"/>
        </w:rPr>
        <w:t>Umsatzsteuer-Identifikationsnummer: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12"/>
        <w:gridCol w:w="6953"/>
      </w:tblGrid>
      <w:tr w:rsidR="007336B8" w:rsidRPr="00785E39" w:rsidTr="000169F8">
        <w:tc>
          <w:tcPr>
            <w:tcW w:w="3112" w:type="dxa"/>
          </w:tcPr>
          <w:p w:rsidR="007336B8" w:rsidRPr="00785E39" w:rsidRDefault="007336B8" w:rsidP="007B3589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UID-Nr</w:t>
            </w:r>
            <w:smartTag w:uri="urn:schemas-microsoft-com:office:smarttags" w:element="PersonName">
              <w:r w:rsidRPr="00785E39">
                <w:rPr>
                  <w:rFonts w:ascii="Arial" w:hAnsi="Arial" w:cs="Arial"/>
                  <w:sz w:val="20"/>
                </w:rPr>
                <w:t>.</w:t>
              </w:r>
            </w:smartTag>
          </w:p>
        </w:tc>
        <w:tc>
          <w:tcPr>
            <w:tcW w:w="6953" w:type="dxa"/>
            <w:shd w:val="clear" w:color="auto" w:fill="FFFF99"/>
          </w:tcPr>
          <w:p w:rsidR="007336B8" w:rsidRPr="009A4863" w:rsidRDefault="007336B8" w:rsidP="007B3589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72BB5" w:rsidRPr="00EF3683" w:rsidRDefault="007336B8" w:rsidP="004A1ADA">
      <w:pPr>
        <w:contextualSpacing/>
        <w:rPr>
          <w:rFonts w:ascii="Arial" w:hAnsi="Arial" w:cs="Arial"/>
          <w:b/>
          <w:sz w:val="18"/>
          <w:szCs w:val="18"/>
        </w:rPr>
      </w:pPr>
      <w:r w:rsidRPr="00EF3683">
        <w:rPr>
          <w:rFonts w:ascii="Arial" w:hAnsi="Arial" w:cs="Arial"/>
          <w:b/>
          <w:sz w:val="20"/>
        </w:rPr>
        <w:t>3</w:t>
      </w:r>
      <w:smartTag w:uri="urn:schemas-microsoft-com:office:smarttags" w:element="PersonName">
        <w:r w:rsidRPr="00EF3683">
          <w:rPr>
            <w:rFonts w:ascii="Arial" w:hAnsi="Arial" w:cs="Arial"/>
            <w:b/>
            <w:sz w:val="20"/>
          </w:rPr>
          <w:t>.</w:t>
        </w:r>
      </w:smartTag>
      <w:r w:rsidRPr="00EF3683">
        <w:rPr>
          <w:rFonts w:ascii="Arial" w:hAnsi="Arial" w:cs="Arial"/>
          <w:b/>
          <w:sz w:val="20"/>
        </w:rPr>
        <w:t xml:space="preserve"> </w:t>
      </w:r>
      <w:r w:rsidR="00FC4B59" w:rsidRPr="00EF3683">
        <w:rPr>
          <w:rFonts w:ascii="Arial" w:hAnsi="Arial" w:cs="Arial"/>
          <w:b/>
          <w:sz w:val="20"/>
        </w:rPr>
        <w:t xml:space="preserve">Ansprechpartner </w:t>
      </w:r>
      <w:r w:rsidR="008333A9" w:rsidRPr="00EF3683">
        <w:rPr>
          <w:rFonts w:ascii="Arial" w:hAnsi="Arial" w:cs="Arial"/>
          <w:b/>
          <w:i/>
          <w:sz w:val="18"/>
          <w:szCs w:val="18"/>
        </w:rPr>
        <w:t>(nur, wenn von obiger Anschrift</w:t>
      </w:r>
      <w:r w:rsidR="00FC4B59" w:rsidRPr="00EF3683">
        <w:rPr>
          <w:rFonts w:ascii="Arial" w:hAnsi="Arial" w:cs="Arial"/>
          <w:b/>
          <w:i/>
          <w:sz w:val="18"/>
          <w:szCs w:val="18"/>
        </w:rPr>
        <w:t xml:space="preserve"> abweichend</w:t>
      </w:r>
      <w:r w:rsidR="00035480" w:rsidRPr="00EF3683">
        <w:rPr>
          <w:rFonts w:ascii="Arial" w:hAnsi="Arial" w:cs="Arial"/>
          <w:b/>
          <w:i/>
          <w:sz w:val="18"/>
          <w:szCs w:val="18"/>
        </w:rPr>
        <w:t>!</w:t>
      </w:r>
      <w:r w:rsidR="00FC4B59" w:rsidRPr="00EF3683">
        <w:rPr>
          <w:rFonts w:ascii="Arial" w:hAnsi="Arial" w:cs="Arial"/>
          <w:b/>
          <w:i/>
          <w:sz w:val="18"/>
          <w:szCs w:val="18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961"/>
      </w:tblGrid>
      <w:tr w:rsidR="00772BB5" w:rsidRPr="00785E39" w:rsidTr="000169F8">
        <w:tc>
          <w:tcPr>
            <w:tcW w:w="3070" w:type="dxa"/>
          </w:tcPr>
          <w:p w:rsidR="00772BB5" w:rsidRPr="00785E39" w:rsidRDefault="00772BB5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Firma:</w:t>
            </w:r>
          </w:p>
        </w:tc>
        <w:tc>
          <w:tcPr>
            <w:tcW w:w="6961" w:type="dxa"/>
            <w:shd w:val="clear" w:color="auto" w:fill="F2DBDB" w:themeFill="accent2" w:themeFillTint="33"/>
          </w:tcPr>
          <w:p w:rsidR="00772BB5" w:rsidRPr="009A4863" w:rsidRDefault="00772BB5" w:rsidP="004A1ADA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772BB5" w:rsidRPr="00785E39" w:rsidTr="000169F8">
        <w:tc>
          <w:tcPr>
            <w:tcW w:w="3070" w:type="dxa"/>
          </w:tcPr>
          <w:p w:rsidR="00772BB5" w:rsidRPr="00785E39" w:rsidRDefault="00772BB5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961" w:type="dxa"/>
            <w:shd w:val="clear" w:color="auto" w:fill="F2DBDB" w:themeFill="accent2" w:themeFillTint="33"/>
          </w:tcPr>
          <w:p w:rsidR="00772BB5" w:rsidRPr="009A4863" w:rsidRDefault="00772BB5" w:rsidP="004A1ADA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772BB5" w:rsidRPr="00785E39" w:rsidTr="000169F8">
        <w:tc>
          <w:tcPr>
            <w:tcW w:w="3070" w:type="dxa"/>
          </w:tcPr>
          <w:p w:rsidR="00772BB5" w:rsidRPr="00785E39" w:rsidRDefault="00772BB5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Ansprechpartner:</w:t>
            </w:r>
          </w:p>
        </w:tc>
        <w:tc>
          <w:tcPr>
            <w:tcW w:w="6961" w:type="dxa"/>
            <w:shd w:val="clear" w:color="auto" w:fill="F2DBDB" w:themeFill="accent2" w:themeFillTint="33"/>
          </w:tcPr>
          <w:p w:rsidR="00772BB5" w:rsidRPr="009A4863" w:rsidRDefault="00772BB5" w:rsidP="004A1ADA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772BB5" w:rsidRPr="00785E39" w:rsidTr="000169F8">
        <w:trPr>
          <w:trHeight w:val="214"/>
        </w:trPr>
        <w:tc>
          <w:tcPr>
            <w:tcW w:w="3070" w:type="dxa"/>
          </w:tcPr>
          <w:p w:rsidR="00772BB5" w:rsidRPr="00785E39" w:rsidRDefault="00772BB5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Straße und Hausnummer</w:t>
            </w:r>
          </w:p>
        </w:tc>
        <w:tc>
          <w:tcPr>
            <w:tcW w:w="6961" w:type="dxa"/>
            <w:shd w:val="clear" w:color="auto" w:fill="F2DBDB" w:themeFill="accent2" w:themeFillTint="33"/>
          </w:tcPr>
          <w:p w:rsidR="00772BB5" w:rsidRPr="009A4863" w:rsidRDefault="00772BB5" w:rsidP="004A1ADA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772BB5" w:rsidRPr="00785E39" w:rsidTr="000169F8">
        <w:tc>
          <w:tcPr>
            <w:tcW w:w="3070" w:type="dxa"/>
          </w:tcPr>
          <w:p w:rsidR="00772BB5" w:rsidRPr="00785E39" w:rsidRDefault="00772BB5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Postleitzahl und Ort:</w:t>
            </w:r>
          </w:p>
        </w:tc>
        <w:tc>
          <w:tcPr>
            <w:tcW w:w="6961" w:type="dxa"/>
            <w:shd w:val="clear" w:color="auto" w:fill="F2DBDB" w:themeFill="accent2" w:themeFillTint="33"/>
          </w:tcPr>
          <w:p w:rsidR="00772BB5" w:rsidRPr="009A4863" w:rsidRDefault="00772BB5" w:rsidP="004A1ADA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772BB5" w:rsidRPr="00785E39" w:rsidTr="000169F8">
        <w:tc>
          <w:tcPr>
            <w:tcW w:w="3070" w:type="dxa"/>
          </w:tcPr>
          <w:p w:rsidR="00772BB5" w:rsidRPr="00785E39" w:rsidRDefault="00772BB5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Land:</w:t>
            </w:r>
          </w:p>
        </w:tc>
        <w:tc>
          <w:tcPr>
            <w:tcW w:w="6961" w:type="dxa"/>
            <w:shd w:val="clear" w:color="auto" w:fill="F2DBDB" w:themeFill="accent2" w:themeFillTint="33"/>
          </w:tcPr>
          <w:p w:rsidR="00772BB5" w:rsidRPr="009A4863" w:rsidRDefault="00772BB5" w:rsidP="004A1ADA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4A1ADA" w:rsidRPr="00785E39" w:rsidTr="000169F8">
        <w:tc>
          <w:tcPr>
            <w:tcW w:w="3070" w:type="dxa"/>
          </w:tcPr>
          <w:p w:rsidR="004A1ADA" w:rsidRPr="00785E39" w:rsidRDefault="004A1ADA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smartTag w:uri="urn:schemas-microsoft-com:office:smarttags" w:element="PersonName">
              <w:r w:rsidRPr="00785E39">
                <w:rPr>
                  <w:rFonts w:ascii="Arial" w:hAnsi="Arial" w:cs="Arial"/>
                  <w:sz w:val="20"/>
                </w:rPr>
                <w:t>E</w:t>
              </w:r>
              <w:smartTag w:uri="urn:schemas-microsoft-com:office:smarttags" w:element="PersonName">
                <w:r w:rsidRPr="00785E39">
                  <w:rPr>
                    <w:rFonts w:ascii="Arial" w:hAnsi="Arial" w:cs="Arial"/>
                    <w:sz w:val="20"/>
                  </w:rPr>
                  <w:t>-Mail</w:t>
                </w:r>
                <w:r w:rsidR="00FC4B59" w:rsidRPr="00785E39">
                  <w:rPr>
                    <w:rFonts w:ascii="Arial" w:hAnsi="Arial" w:cs="Arial"/>
                    <w:sz w:val="20"/>
                  </w:rPr>
                  <w:t>:</w:t>
                </w:r>
              </w:smartTag>
            </w:smartTag>
          </w:p>
        </w:tc>
        <w:tc>
          <w:tcPr>
            <w:tcW w:w="6961" w:type="dxa"/>
            <w:shd w:val="clear" w:color="auto" w:fill="F2DBDB" w:themeFill="accent2" w:themeFillTint="33"/>
          </w:tcPr>
          <w:p w:rsidR="004A1ADA" w:rsidRPr="009A4863" w:rsidRDefault="004A1ADA" w:rsidP="004A1ADA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67B6B" w:rsidRPr="00785E39" w:rsidRDefault="00C106F1" w:rsidP="004A1ADA">
      <w:pPr>
        <w:contextualSpacing/>
        <w:rPr>
          <w:rFonts w:ascii="Arial" w:hAnsi="Arial" w:cs="Arial"/>
          <w:sz w:val="20"/>
        </w:rPr>
      </w:pPr>
      <w:r w:rsidRPr="00785E39">
        <w:rPr>
          <w:rFonts w:ascii="Arial" w:hAnsi="Arial" w:cs="Arial"/>
          <w:sz w:val="20"/>
        </w:rPr>
        <w:t>4</w:t>
      </w:r>
      <w:smartTag w:uri="urn:schemas-microsoft-com:office:smarttags" w:element="PersonName">
        <w:r w:rsidR="00772BB5" w:rsidRPr="00785E39">
          <w:rPr>
            <w:rFonts w:ascii="Arial" w:hAnsi="Arial" w:cs="Arial"/>
            <w:sz w:val="20"/>
          </w:rPr>
          <w:t>.</w:t>
        </w:r>
      </w:smartTag>
      <w:r w:rsidR="00467B6B" w:rsidRPr="00785E39">
        <w:rPr>
          <w:rFonts w:ascii="Arial" w:hAnsi="Arial" w:cs="Arial"/>
          <w:sz w:val="20"/>
        </w:rPr>
        <w:t xml:space="preserve"> Schiffsnam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8"/>
        <w:gridCol w:w="6953"/>
      </w:tblGrid>
      <w:tr w:rsidR="00467B6B" w:rsidRPr="00785E39" w:rsidTr="000169F8">
        <w:tc>
          <w:tcPr>
            <w:tcW w:w="3078" w:type="dxa"/>
          </w:tcPr>
          <w:p w:rsidR="00467B6B" w:rsidRPr="00785E39" w:rsidRDefault="00467B6B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Schiffsname:</w:t>
            </w:r>
          </w:p>
        </w:tc>
        <w:tc>
          <w:tcPr>
            <w:tcW w:w="6953" w:type="dxa"/>
            <w:shd w:val="clear" w:color="auto" w:fill="FFFF99"/>
          </w:tcPr>
          <w:p w:rsidR="00467B6B" w:rsidRPr="009A4863" w:rsidRDefault="00467B6B" w:rsidP="004A1ADA">
            <w:pPr>
              <w:spacing w:before="40" w:after="4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3597E" w:rsidRPr="00EF3683" w:rsidRDefault="0043597E" w:rsidP="004A1ADA">
      <w:pPr>
        <w:contextualSpacing/>
        <w:rPr>
          <w:rFonts w:ascii="Arial" w:hAnsi="Arial" w:cs="Arial"/>
          <w:b/>
          <w:sz w:val="20"/>
        </w:rPr>
      </w:pPr>
      <w:r w:rsidRPr="00EF3683">
        <w:rPr>
          <w:rFonts w:ascii="Arial" w:hAnsi="Arial" w:cs="Arial"/>
          <w:b/>
          <w:sz w:val="20"/>
        </w:rPr>
        <w:t>5</w:t>
      </w:r>
      <w:smartTag w:uri="urn:schemas-microsoft-com:office:smarttags" w:element="PersonName">
        <w:r w:rsidRPr="00EF3683">
          <w:rPr>
            <w:rFonts w:ascii="Arial" w:hAnsi="Arial" w:cs="Arial"/>
            <w:b/>
            <w:sz w:val="20"/>
          </w:rPr>
          <w:t>.</w:t>
        </w:r>
      </w:smartTag>
      <w:r w:rsidRPr="00EF3683">
        <w:rPr>
          <w:rFonts w:ascii="Arial" w:hAnsi="Arial" w:cs="Arial"/>
          <w:b/>
          <w:sz w:val="20"/>
        </w:rPr>
        <w:t xml:space="preserve"> Schiffsmaße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2204"/>
        <w:gridCol w:w="709"/>
        <w:gridCol w:w="992"/>
        <w:gridCol w:w="2126"/>
        <w:gridCol w:w="709"/>
      </w:tblGrid>
      <w:tr w:rsidR="005B2FD4" w:rsidRPr="00785E39" w:rsidTr="000169F8">
        <w:tc>
          <w:tcPr>
            <w:tcW w:w="3936" w:type="dxa"/>
            <w:gridSpan w:val="3"/>
          </w:tcPr>
          <w:p w:rsidR="005B2FD4" w:rsidRPr="00785E39" w:rsidRDefault="005B2FD4" w:rsidP="00C0410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Max</w:t>
            </w:r>
            <w:smartTag w:uri="urn:schemas-microsoft-com:office:smarttags" w:element="PersonName">
              <w:r w:rsidRPr="00785E39">
                <w:rPr>
                  <w:rFonts w:ascii="Arial" w:hAnsi="Arial" w:cs="Arial"/>
                  <w:sz w:val="20"/>
                </w:rPr>
                <w:t>.</w:t>
              </w:r>
            </w:smartTag>
            <w:r w:rsidRPr="00785E39">
              <w:rPr>
                <w:rFonts w:ascii="Arial" w:hAnsi="Arial" w:cs="Arial"/>
                <w:sz w:val="20"/>
              </w:rPr>
              <w:t xml:space="preserve"> Länge = 135 Meter</w:t>
            </w:r>
          </w:p>
        </w:tc>
        <w:tc>
          <w:tcPr>
            <w:tcW w:w="3827" w:type="dxa"/>
            <w:gridSpan w:val="3"/>
          </w:tcPr>
          <w:p w:rsidR="005B2FD4" w:rsidRPr="00785E39" w:rsidRDefault="005B2FD4" w:rsidP="00C0410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Max</w:t>
            </w:r>
            <w:smartTag w:uri="urn:schemas-microsoft-com:office:smarttags" w:element="PersonName">
              <w:r w:rsidRPr="00785E39">
                <w:rPr>
                  <w:rFonts w:ascii="Arial" w:hAnsi="Arial" w:cs="Arial"/>
                  <w:sz w:val="20"/>
                </w:rPr>
                <w:t>.</w:t>
              </w:r>
            </w:smartTag>
            <w:r w:rsidRPr="00785E39">
              <w:rPr>
                <w:rFonts w:ascii="Arial" w:hAnsi="Arial" w:cs="Arial"/>
                <w:sz w:val="20"/>
              </w:rPr>
              <w:t xml:space="preserve"> Breite = 17 Meter</w:t>
            </w:r>
          </w:p>
        </w:tc>
      </w:tr>
      <w:tr w:rsidR="005B2FD4" w:rsidRPr="00785E39" w:rsidTr="000169F8">
        <w:tc>
          <w:tcPr>
            <w:tcW w:w="1023" w:type="dxa"/>
          </w:tcPr>
          <w:p w:rsidR="005B2FD4" w:rsidRPr="00785E39" w:rsidRDefault="005B2FD4" w:rsidP="004A1ADA">
            <w:pPr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Länge:</w:t>
            </w:r>
          </w:p>
        </w:tc>
        <w:tc>
          <w:tcPr>
            <w:tcW w:w="2204" w:type="dxa"/>
            <w:shd w:val="clear" w:color="auto" w:fill="FFFF99"/>
          </w:tcPr>
          <w:p w:rsidR="005B2FD4" w:rsidRPr="009A4863" w:rsidRDefault="005B2FD4" w:rsidP="004A1AD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5B2FD4" w:rsidRPr="00785E39" w:rsidRDefault="005B2FD4" w:rsidP="004A1ADA">
            <w:pPr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992" w:type="dxa"/>
          </w:tcPr>
          <w:p w:rsidR="005B2FD4" w:rsidRPr="00785E39" w:rsidRDefault="005B2FD4" w:rsidP="007B3589">
            <w:pPr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Breite:</w:t>
            </w:r>
          </w:p>
        </w:tc>
        <w:tc>
          <w:tcPr>
            <w:tcW w:w="2126" w:type="dxa"/>
            <w:shd w:val="clear" w:color="auto" w:fill="FFFF99"/>
          </w:tcPr>
          <w:p w:rsidR="005B2FD4" w:rsidRPr="009A4863" w:rsidRDefault="005B2FD4" w:rsidP="004A1AD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5B2FD4" w:rsidRPr="00785E39" w:rsidRDefault="005B2FD4" w:rsidP="004A1ADA">
            <w:pPr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m</w:t>
            </w:r>
          </w:p>
        </w:tc>
      </w:tr>
    </w:tbl>
    <w:p w:rsidR="00772BB5" w:rsidRPr="00EF3683" w:rsidRDefault="007336B8" w:rsidP="004A1ADA">
      <w:pPr>
        <w:contextualSpacing/>
        <w:rPr>
          <w:rFonts w:ascii="Arial" w:hAnsi="Arial" w:cs="Arial"/>
          <w:b/>
          <w:sz w:val="20"/>
        </w:rPr>
      </w:pPr>
      <w:r w:rsidRPr="00EF3683">
        <w:rPr>
          <w:rFonts w:ascii="Arial" w:hAnsi="Arial" w:cs="Arial"/>
          <w:b/>
          <w:sz w:val="20"/>
        </w:rPr>
        <w:t>6</w:t>
      </w:r>
      <w:smartTag w:uri="urn:schemas-microsoft-com:office:smarttags" w:element="PersonName">
        <w:r w:rsidR="00772BB5" w:rsidRPr="00EF3683">
          <w:rPr>
            <w:rFonts w:ascii="Arial" w:hAnsi="Arial" w:cs="Arial"/>
            <w:b/>
            <w:sz w:val="20"/>
          </w:rPr>
          <w:t>.</w:t>
        </w:r>
      </w:smartTag>
      <w:r w:rsidR="00772BB5" w:rsidRPr="00EF3683">
        <w:rPr>
          <w:rFonts w:ascii="Arial" w:hAnsi="Arial" w:cs="Arial"/>
          <w:b/>
          <w:sz w:val="20"/>
        </w:rPr>
        <w:t xml:space="preserve"> </w:t>
      </w:r>
      <w:r w:rsidR="00785E39" w:rsidRPr="00EF3683">
        <w:rPr>
          <w:rFonts w:ascii="Arial" w:hAnsi="Arial" w:cs="Arial"/>
          <w:b/>
          <w:sz w:val="20"/>
        </w:rPr>
        <w:t xml:space="preserve">Gewünschte/r </w:t>
      </w:r>
      <w:r w:rsidR="00772BB5" w:rsidRPr="00EF3683">
        <w:rPr>
          <w:rFonts w:ascii="Arial" w:hAnsi="Arial" w:cs="Arial"/>
          <w:b/>
          <w:sz w:val="20"/>
        </w:rPr>
        <w:t>Anlegetermin</w:t>
      </w:r>
      <w:r w:rsidR="00785E39" w:rsidRPr="00EF3683">
        <w:rPr>
          <w:rFonts w:ascii="Arial" w:hAnsi="Arial" w:cs="Arial"/>
          <w:b/>
          <w:sz w:val="20"/>
        </w:rPr>
        <w:t>/e</w:t>
      </w:r>
      <w:r w:rsidR="00772BB5" w:rsidRPr="00EF3683">
        <w:rPr>
          <w:rFonts w:ascii="Arial" w:hAnsi="Arial" w:cs="Arial"/>
          <w:b/>
          <w:sz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134"/>
        <w:gridCol w:w="188"/>
        <w:gridCol w:w="992"/>
        <w:gridCol w:w="567"/>
        <w:gridCol w:w="142"/>
        <w:gridCol w:w="992"/>
        <w:gridCol w:w="567"/>
        <w:gridCol w:w="283"/>
        <w:gridCol w:w="1560"/>
        <w:gridCol w:w="1134"/>
        <w:gridCol w:w="992"/>
      </w:tblGrid>
      <w:tr w:rsidR="001F1ECA" w:rsidRPr="003F1B15" w:rsidTr="00864B85">
        <w:trPr>
          <w:trHeight w:val="20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ECA" w:rsidRPr="00785E39" w:rsidRDefault="001F1ECA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ECA" w:rsidRPr="00785E39" w:rsidRDefault="001F1ECA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ECA" w:rsidRPr="00785E39" w:rsidRDefault="001F1ECA" w:rsidP="004A1ADA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ECA" w:rsidRPr="00785E39" w:rsidRDefault="001F1ECA" w:rsidP="004A1ADA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1F1ECA" w:rsidRPr="00017999" w:rsidRDefault="001F1ECA" w:rsidP="004A1ADA">
            <w:pPr>
              <w:spacing w:before="40" w:after="40"/>
              <w:contextualSpacing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dashed" w:sz="24" w:space="0" w:color="FF0000"/>
              <w:left w:val="dashed" w:sz="24" w:space="0" w:color="FF0000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1F1ECA" w:rsidRPr="0026107E" w:rsidRDefault="001F1ECA" w:rsidP="001F1ECA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26107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Wird von der KVVH GmbH ausgefüllt!</w:t>
            </w:r>
          </w:p>
        </w:tc>
      </w:tr>
      <w:tr w:rsidR="0090529C" w:rsidRPr="003F1B15" w:rsidTr="009C76C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6860F9" w:rsidRDefault="0090529C" w:rsidP="002F23E1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6860F9">
              <w:rPr>
                <w:rFonts w:ascii="Arial" w:hAnsi="Arial" w:cs="Arial"/>
                <w:b/>
                <w:sz w:val="20"/>
              </w:rPr>
              <w:t>Wochentag: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6860F9" w:rsidRDefault="0090529C" w:rsidP="002F23E1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6860F9">
              <w:rPr>
                <w:rFonts w:ascii="Arial" w:hAnsi="Arial" w:cs="Arial"/>
                <w:b/>
                <w:sz w:val="20"/>
              </w:rPr>
              <w:t>Datu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6860F9" w:rsidRDefault="0090529C" w:rsidP="002F23E1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6860F9">
              <w:rPr>
                <w:rFonts w:ascii="Arial" w:hAnsi="Arial" w:cs="Arial"/>
                <w:b/>
                <w:sz w:val="20"/>
              </w:rPr>
              <w:t>Ankunft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6860F9" w:rsidRDefault="0090529C" w:rsidP="002F23E1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6860F9">
              <w:rPr>
                <w:rFonts w:ascii="Arial" w:hAnsi="Arial" w:cs="Arial"/>
                <w:b/>
                <w:sz w:val="20"/>
              </w:rPr>
              <w:t>Abfahrt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017999" w:rsidRDefault="0090529C" w:rsidP="004A1ADA">
            <w:pPr>
              <w:spacing w:before="40" w:after="40"/>
              <w:contextualSpacing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529C" w:rsidRPr="00E63BF7" w:rsidRDefault="005012B7" w:rsidP="00873388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63BF7">
              <w:rPr>
                <w:rFonts w:ascii="Arial" w:hAnsi="Arial" w:cs="Arial"/>
                <w:b/>
                <w:i/>
                <w:sz w:val="20"/>
              </w:rPr>
              <w:t>Bemerkunge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5056A" w:rsidRDefault="00D67544" w:rsidP="00873388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63BF7">
              <w:rPr>
                <w:rFonts w:ascii="Arial" w:hAnsi="Arial" w:cs="Arial"/>
                <w:b/>
                <w:i/>
                <w:sz w:val="20"/>
              </w:rPr>
              <w:t>Entgelt</w:t>
            </w:r>
            <w:r w:rsidR="001F1ECA" w:rsidRPr="00E63BF7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55056A" w:rsidRPr="00E63BF7">
              <w:rPr>
                <w:rFonts w:ascii="Arial" w:hAnsi="Arial" w:cs="Arial"/>
                <w:b/>
                <w:i/>
                <w:sz w:val="20"/>
              </w:rPr>
              <w:t>€</w:t>
            </w:r>
          </w:p>
          <w:p w:rsidR="00873388" w:rsidRPr="00E63BF7" w:rsidRDefault="00873388" w:rsidP="00873388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nett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</w:tcPr>
          <w:p w:rsidR="0090529C" w:rsidRPr="00E63BF7" w:rsidRDefault="002F23E1" w:rsidP="00873388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63BF7">
              <w:rPr>
                <w:rFonts w:ascii="Arial" w:hAnsi="Arial" w:cs="Arial"/>
                <w:b/>
                <w:i/>
                <w:sz w:val="18"/>
                <w:szCs w:val="18"/>
              </w:rPr>
              <w:t>zuzügl</w:t>
            </w:r>
            <w:proofErr w:type="spellEnd"/>
            <w:r w:rsidRPr="00E63BF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D67544" w:rsidRPr="00E63BF7">
              <w:rPr>
                <w:rFonts w:ascii="Arial" w:hAnsi="Arial" w:cs="Arial"/>
                <w:b/>
                <w:i/>
                <w:sz w:val="18"/>
                <w:szCs w:val="18"/>
              </w:rPr>
              <w:t>MwSt</w:t>
            </w:r>
            <w:r w:rsidR="00D67544" w:rsidRPr="00E63BF7">
              <w:rPr>
                <w:rFonts w:ascii="Arial" w:hAnsi="Arial" w:cs="Arial"/>
                <w:b/>
                <w:i/>
                <w:sz w:val="20"/>
              </w:rPr>
              <w:t>.</w:t>
            </w: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C2B7D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B7D" w:rsidRPr="007040ED" w:rsidRDefault="00CC2B7D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B7D" w:rsidRPr="007040ED" w:rsidRDefault="00CC2B7D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B7D" w:rsidRPr="007040ED" w:rsidRDefault="00CC2B7D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7D" w:rsidRDefault="000B0AE3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B7D" w:rsidRPr="009A4863" w:rsidRDefault="00CC2B7D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7D" w:rsidRDefault="000B0AE3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CC2B7D" w:rsidRPr="009A4863" w:rsidRDefault="00CC2B7D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C2B7D" w:rsidRPr="0026107E" w:rsidRDefault="00CC2B7D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C2B7D" w:rsidRPr="0026107E" w:rsidRDefault="00CC2B7D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CC2B7D" w:rsidRPr="0026107E" w:rsidRDefault="00CC2B7D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C2B7D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B7D" w:rsidRPr="007040ED" w:rsidRDefault="00CC2B7D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B7D" w:rsidRPr="007040ED" w:rsidRDefault="00CC2B7D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B7D" w:rsidRPr="007040ED" w:rsidRDefault="00CC2B7D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7D" w:rsidRDefault="000B0AE3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B7D" w:rsidRPr="009A4863" w:rsidRDefault="00CC2B7D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7D" w:rsidRDefault="000B0AE3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CC2B7D" w:rsidRPr="009A4863" w:rsidRDefault="00CC2B7D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C2B7D" w:rsidRPr="0026107E" w:rsidRDefault="00CC2B7D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C2B7D" w:rsidRPr="0026107E" w:rsidRDefault="00CC2B7D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CC2B7D" w:rsidRPr="0026107E" w:rsidRDefault="00CC2B7D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ind w:right="41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0529C" w:rsidRPr="003F1B15" w:rsidTr="009C76CE">
        <w:trPr>
          <w:trHeight w:val="2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7040ED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Default="00177D8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529C" w:rsidRPr="009A4863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C" w:rsidRDefault="0090529C" w:rsidP="00AF1E4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ashed" w:sz="24" w:space="0" w:color="FF0000"/>
            </w:tcBorders>
            <w:shd w:val="clear" w:color="auto" w:fill="FFFFFF" w:themeFill="background1"/>
          </w:tcPr>
          <w:p w:rsidR="0090529C" w:rsidRPr="009A4863" w:rsidRDefault="0090529C" w:rsidP="004A1ADA">
            <w:pPr>
              <w:spacing w:before="40" w:after="4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ed" w:sz="24" w:space="0" w:color="FF0000"/>
              <w:bottom w:val="dashed" w:sz="24" w:space="0" w:color="FF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ashed" w:sz="24" w:space="0" w:color="FF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ed" w:sz="24" w:space="0" w:color="FF0000"/>
              <w:right w:val="dashed" w:sz="24" w:space="0" w:color="FF0000"/>
            </w:tcBorders>
            <w:shd w:val="clear" w:color="auto" w:fill="FFFFFF" w:themeFill="background1"/>
            <w:vAlign w:val="center"/>
          </w:tcPr>
          <w:p w:rsidR="0090529C" w:rsidRPr="0026107E" w:rsidRDefault="0090529C" w:rsidP="00AF1E4A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772BB5" w:rsidRPr="00EF3683" w:rsidRDefault="009A2454" w:rsidP="004A1ADA">
      <w:pPr>
        <w:contextualSpacing/>
        <w:rPr>
          <w:rFonts w:ascii="Arial" w:hAnsi="Arial" w:cs="Arial"/>
          <w:b/>
          <w:sz w:val="20"/>
        </w:rPr>
      </w:pPr>
      <w:r w:rsidRPr="00EF3683">
        <w:rPr>
          <w:rFonts w:ascii="Arial" w:hAnsi="Arial" w:cs="Arial"/>
          <w:b/>
          <w:sz w:val="20"/>
        </w:rPr>
        <w:t>7</w:t>
      </w:r>
      <w:smartTag w:uri="urn:schemas-microsoft-com:office:smarttags" w:element="PersonName">
        <w:r w:rsidR="00772BB5" w:rsidRPr="00EF3683">
          <w:rPr>
            <w:rFonts w:ascii="Arial" w:hAnsi="Arial" w:cs="Arial"/>
            <w:b/>
            <w:sz w:val="20"/>
          </w:rPr>
          <w:t>.</w:t>
        </w:r>
      </w:smartTag>
      <w:r w:rsidR="00772BB5" w:rsidRPr="00EF3683">
        <w:rPr>
          <w:rFonts w:ascii="Arial" w:hAnsi="Arial" w:cs="Arial"/>
          <w:b/>
          <w:sz w:val="20"/>
        </w:rPr>
        <w:t xml:space="preserve"> Wird Wasser benötigt?</w:t>
      </w:r>
      <w:r w:rsidR="009D3CE6">
        <w:rPr>
          <w:rFonts w:ascii="Arial" w:hAnsi="Arial" w:cs="Arial"/>
          <w:b/>
          <w:sz w:val="20"/>
        </w:rPr>
        <w:t xml:space="preserve"> </w:t>
      </w:r>
      <w:r w:rsidR="009D3CE6" w:rsidRPr="009D3CE6">
        <w:rPr>
          <w:rFonts w:ascii="Arial" w:hAnsi="Arial" w:cs="Arial"/>
          <w:b/>
          <w:color w:val="FF0000"/>
          <w:sz w:val="20"/>
        </w:rPr>
        <w:t xml:space="preserve">Strom können wir </w:t>
      </w:r>
      <w:proofErr w:type="gramStart"/>
      <w:r w:rsidR="009D3CE6" w:rsidRPr="009D3CE6">
        <w:rPr>
          <w:rFonts w:ascii="Arial" w:hAnsi="Arial" w:cs="Arial"/>
          <w:b/>
          <w:color w:val="FF0000"/>
          <w:sz w:val="20"/>
        </w:rPr>
        <w:t>zur Zeit</w:t>
      </w:r>
      <w:proofErr w:type="gramEnd"/>
      <w:r w:rsidR="009D3CE6" w:rsidRPr="009D3CE6">
        <w:rPr>
          <w:rFonts w:ascii="Arial" w:hAnsi="Arial" w:cs="Arial"/>
          <w:b/>
          <w:color w:val="FF0000"/>
          <w:sz w:val="20"/>
        </w:rPr>
        <w:t xml:space="preserve"> keinen anbiet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0"/>
        <w:gridCol w:w="1161"/>
        <w:gridCol w:w="1247"/>
        <w:gridCol w:w="1476"/>
        <w:gridCol w:w="1701"/>
        <w:gridCol w:w="1134"/>
        <w:gridCol w:w="992"/>
      </w:tblGrid>
      <w:tr w:rsidR="00C862EC" w:rsidRPr="00785E39" w:rsidTr="00D25807">
        <w:trPr>
          <w:trHeight w:val="36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EC" w:rsidRPr="00785E39" w:rsidRDefault="00C862EC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EC" w:rsidRPr="00785E39" w:rsidRDefault="00C862EC" w:rsidP="004A1ADA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EC" w:rsidRPr="00785E39" w:rsidRDefault="00C862EC" w:rsidP="004A1ADA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dotted" w:sz="24" w:space="0" w:color="FF0000"/>
            </w:tcBorders>
          </w:tcPr>
          <w:p w:rsidR="00C862EC" w:rsidRDefault="00C862EC" w:rsidP="004A1ADA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dotted" w:sz="24" w:space="0" w:color="FF0000"/>
              <w:left w:val="dotted" w:sz="24" w:space="0" w:color="FF0000"/>
              <w:bottom w:val="dashSmallGap" w:sz="4" w:space="0" w:color="auto"/>
              <w:right w:val="dashSmallGap" w:sz="4" w:space="0" w:color="auto"/>
            </w:tcBorders>
          </w:tcPr>
          <w:p w:rsidR="00C862EC" w:rsidRPr="00E63BF7" w:rsidRDefault="00C862EC" w:rsidP="00E63BF7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3BF7">
              <w:rPr>
                <w:rFonts w:ascii="Arial" w:hAnsi="Arial" w:cs="Arial"/>
                <w:b/>
                <w:i/>
                <w:sz w:val="16"/>
                <w:szCs w:val="16"/>
              </w:rPr>
              <w:t>Berechnung nach Verbrauch</w:t>
            </w:r>
          </w:p>
        </w:tc>
        <w:tc>
          <w:tcPr>
            <w:tcW w:w="1134" w:type="dxa"/>
            <w:tcBorders>
              <w:top w:val="dotted" w:sz="24" w:space="0" w:color="FF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62EC" w:rsidRDefault="00D25807" w:rsidP="00BA120F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3BF7">
              <w:rPr>
                <w:rFonts w:ascii="Arial" w:hAnsi="Arial" w:cs="Arial"/>
                <w:b/>
                <w:i/>
                <w:sz w:val="16"/>
                <w:szCs w:val="16"/>
              </w:rPr>
              <w:t>Entgelt €</w:t>
            </w:r>
          </w:p>
          <w:p w:rsidR="00873388" w:rsidRPr="00E63BF7" w:rsidRDefault="00873388" w:rsidP="00BA120F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dotted" w:sz="24" w:space="0" w:color="FF0000"/>
              <w:left w:val="dashSmallGap" w:sz="4" w:space="0" w:color="auto"/>
              <w:bottom w:val="dashSmallGap" w:sz="4" w:space="0" w:color="auto"/>
              <w:right w:val="dotted" w:sz="24" w:space="0" w:color="FF0000"/>
            </w:tcBorders>
          </w:tcPr>
          <w:p w:rsidR="00C862EC" w:rsidRPr="00E63BF7" w:rsidRDefault="00C862EC" w:rsidP="00BA120F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E63BF7">
              <w:rPr>
                <w:rFonts w:ascii="Arial" w:hAnsi="Arial" w:cs="Arial"/>
                <w:b/>
                <w:i/>
                <w:sz w:val="16"/>
                <w:szCs w:val="16"/>
              </w:rPr>
              <w:t>zuzügl</w:t>
            </w:r>
            <w:proofErr w:type="spellEnd"/>
            <w:r w:rsidRPr="00E63BF7">
              <w:rPr>
                <w:rFonts w:ascii="Arial" w:hAnsi="Arial" w:cs="Arial"/>
                <w:b/>
                <w:i/>
                <w:sz w:val="16"/>
                <w:szCs w:val="16"/>
              </w:rPr>
              <w:t>. MwSt.</w:t>
            </w:r>
          </w:p>
        </w:tc>
      </w:tr>
      <w:tr w:rsidR="00D25807" w:rsidRPr="00785E39" w:rsidTr="00406049">
        <w:trPr>
          <w:trHeight w:val="341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7" w:rsidRPr="00785E39" w:rsidRDefault="00D25807" w:rsidP="004A1ADA">
            <w:pPr>
              <w:spacing w:before="40" w:after="40"/>
              <w:contextualSpacing/>
              <w:rPr>
                <w:rFonts w:ascii="Arial" w:hAnsi="Arial" w:cs="Arial"/>
                <w:sz w:val="20"/>
              </w:rPr>
            </w:pPr>
            <w:r w:rsidRPr="00785E39">
              <w:rPr>
                <w:rFonts w:ascii="Arial" w:hAnsi="Arial" w:cs="Arial"/>
                <w:sz w:val="20"/>
              </w:rPr>
              <w:t>Wass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807" w:rsidRPr="000B6018" w:rsidRDefault="00D25807" w:rsidP="0055056A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25807" w:rsidRPr="000B6018" w:rsidRDefault="00D25807" w:rsidP="0055056A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dotted" w:sz="24" w:space="0" w:color="FF0000"/>
            </w:tcBorders>
            <w:shd w:val="clear" w:color="auto" w:fill="auto"/>
          </w:tcPr>
          <w:p w:rsidR="00D25807" w:rsidRPr="000B6018" w:rsidRDefault="00D25807" w:rsidP="0055056A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otted" w:sz="24" w:space="0" w:color="FF0000"/>
              <w:bottom w:val="dotted" w:sz="24" w:space="0" w:color="FF0000"/>
              <w:right w:val="dashSmallGap" w:sz="4" w:space="0" w:color="auto"/>
            </w:tcBorders>
            <w:shd w:val="clear" w:color="auto" w:fill="auto"/>
            <w:vAlign w:val="center"/>
          </w:tcPr>
          <w:p w:rsidR="00D25807" w:rsidRPr="00E63BF7" w:rsidRDefault="00D25807" w:rsidP="00E63BF7">
            <w:pPr>
              <w:spacing w:before="40" w:after="4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3BF7">
              <w:rPr>
                <w:rFonts w:ascii="Arial" w:hAnsi="Arial" w:cs="Arial"/>
                <w:b/>
                <w:sz w:val="16"/>
                <w:szCs w:val="16"/>
              </w:rPr>
              <w:t>Wasser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otted" w:sz="24" w:space="0" w:color="FF0000"/>
              <w:right w:val="dashSmallGap" w:sz="4" w:space="0" w:color="auto"/>
            </w:tcBorders>
            <w:shd w:val="clear" w:color="auto" w:fill="auto"/>
            <w:vAlign w:val="center"/>
          </w:tcPr>
          <w:p w:rsidR="00D25807" w:rsidRPr="00E63BF7" w:rsidRDefault="00D25807" w:rsidP="00E63BF7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otted" w:sz="24" w:space="0" w:color="FF0000"/>
              <w:right w:val="dotted" w:sz="24" w:space="0" w:color="FF0000"/>
            </w:tcBorders>
            <w:shd w:val="clear" w:color="auto" w:fill="auto"/>
            <w:vAlign w:val="center"/>
          </w:tcPr>
          <w:p w:rsidR="00D25807" w:rsidRPr="00E63BF7" w:rsidRDefault="00D25807" w:rsidP="00E63BF7">
            <w:pPr>
              <w:spacing w:before="40" w:after="40"/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92DBA" w:rsidRPr="0055056A" w:rsidRDefault="00592DBA" w:rsidP="004A1ADA">
      <w:pPr>
        <w:contextualSpacing/>
        <w:rPr>
          <w:rFonts w:ascii="Arial" w:hAnsi="Arial" w:cs="Arial"/>
          <w:sz w:val="14"/>
          <w:shd w:val="clear" w:color="auto" w:fill="DBE5F1" w:themeFill="accent1" w:themeFillTint="33"/>
        </w:rPr>
      </w:pPr>
    </w:p>
    <w:p w:rsidR="004A0C41" w:rsidRDefault="00CC2B7D" w:rsidP="004A1ADA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Cs w:val="18"/>
          <w:highlight w:val="yellow"/>
        </w:rPr>
        <w:sym w:font="Wingdings" w:char="F0A8"/>
      </w:r>
      <w:r w:rsidR="006D0540" w:rsidRPr="00A20D00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C04102" w:rsidRPr="00A20D00">
        <w:rPr>
          <w:rFonts w:ascii="Arial" w:hAnsi="Arial" w:cs="Arial"/>
          <w:b/>
          <w:sz w:val="18"/>
          <w:szCs w:val="18"/>
          <w:highlight w:val="yellow"/>
        </w:rPr>
        <w:t>Der Benutzungsordnung</w:t>
      </w:r>
      <w:r w:rsidR="00C04102" w:rsidRPr="00A20D00">
        <w:rPr>
          <w:rFonts w:ascii="Arial" w:hAnsi="Arial" w:cs="Arial"/>
          <w:b/>
          <w:color w:val="548DD4" w:themeColor="text2" w:themeTint="99"/>
          <w:sz w:val="18"/>
          <w:szCs w:val="18"/>
          <w:highlight w:val="yellow"/>
        </w:rPr>
        <w:t xml:space="preserve"> </w:t>
      </w:r>
      <w:r w:rsidR="00C04102" w:rsidRPr="00A20D00">
        <w:rPr>
          <w:rFonts w:ascii="Arial" w:hAnsi="Arial" w:cs="Arial"/>
          <w:b/>
          <w:sz w:val="18"/>
          <w:szCs w:val="18"/>
          <w:highlight w:val="yellow"/>
        </w:rPr>
        <w:t>für das Anlegen von Persone</w:t>
      </w:r>
      <w:r w:rsidR="00C04102" w:rsidRPr="00BA120F">
        <w:rPr>
          <w:rFonts w:ascii="Arial" w:hAnsi="Arial" w:cs="Arial"/>
          <w:b/>
          <w:sz w:val="18"/>
          <w:szCs w:val="18"/>
          <w:highlight w:val="yellow"/>
          <w:u w:val="single"/>
        </w:rPr>
        <w:t>n</w:t>
      </w:r>
      <w:r w:rsidR="00C04102" w:rsidRPr="00A20D00">
        <w:rPr>
          <w:rFonts w:ascii="Arial" w:hAnsi="Arial" w:cs="Arial"/>
          <w:b/>
          <w:sz w:val="18"/>
          <w:szCs w:val="18"/>
          <w:highlight w:val="yellow"/>
        </w:rPr>
        <w:t xml:space="preserve">schiffen </w:t>
      </w:r>
      <w:r w:rsidR="00664598" w:rsidRPr="00A20D00">
        <w:rPr>
          <w:rFonts w:ascii="Arial" w:hAnsi="Arial" w:cs="Arial"/>
          <w:b/>
          <w:sz w:val="18"/>
          <w:szCs w:val="18"/>
          <w:highlight w:val="yellow"/>
        </w:rPr>
        <w:t>in ihrer aktuellen Fassung wird hiermit zugestimmt.</w:t>
      </w:r>
    </w:p>
    <w:p w:rsidR="006D0540" w:rsidRPr="009D3CE6" w:rsidRDefault="006D0540" w:rsidP="004A1ADA">
      <w:pPr>
        <w:contextualSpacing/>
        <w:rPr>
          <w:rFonts w:ascii="Arial" w:hAnsi="Arial" w:cs="Arial"/>
          <w:b/>
          <w:sz w:val="18"/>
          <w:szCs w:val="18"/>
        </w:rPr>
      </w:pPr>
    </w:p>
    <w:p w:rsidR="008572F5" w:rsidRPr="009D3CE6" w:rsidRDefault="008572F5" w:rsidP="004A1ADA">
      <w:pPr>
        <w:contextualSpacing/>
        <w:rPr>
          <w:rFonts w:ascii="Arial" w:hAnsi="Arial" w:cs="Arial"/>
          <w:b/>
          <w:sz w:val="18"/>
          <w:szCs w:val="18"/>
        </w:rPr>
      </w:pPr>
    </w:p>
    <w:sectPr w:rsidR="008572F5" w:rsidRPr="009D3CE6" w:rsidSect="001F1ECA">
      <w:headerReference w:type="default" r:id="rId10"/>
      <w:pgSz w:w="11906" w:h="16838" w:code="9"/>
      <w:pgMar w:top="0" w:right="851" w:bottom="284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0B" w:rsidRDefault="0060540B" w:rsidP="00616C4B">
      <w:pPr>
        <w:spacing w:after="0" w:line="240" w:lineRule="auto"/>
      </w:pPr>
      <w:r>
        <w:separator/>
      </w:r>
    </w:p>
  </w:endnote>
  <w:endnote w:type="continuationSeparator" w:id="0">
    <w:p w:rsidR="0060540B" w:rsidRDefault="0060540B" w:rsidP="0061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 Grotesk BE Regular">
    <w:panose1 w:val="0200050303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0B" w:rsidRDefault="0060540B" w:rsidP="00616C4B">
      <w:pPr>
        <w:spacing w:after="0" w:line="240" w:lineRule="auto"/>
      </w:pPr>
      <w:r>
        <w:separator/>
      </w:r>
    </w:p>
  </w:footnote>
  <w:footnote w:type="continuationSeparator" w:id="0">
    <w:p w:rsidR="0060540B" w:rsidRDefault="0060540B" w:rsidP="0061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0B" w:rsidRDefault="0060540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653"/>
    <w:multiLevelType w:val="hybridMultilevel"/>
    <w:tmpl w:val="6928C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>
      <o:colormru v:ext="edit" colors="white"/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B"/>
    <w:rsid w:val="000077A4"/>
    <w:rsid w:val="00011E21"/>
    <w:rsid w:val="00013592"/>
    <w:rsid w:val="0001448B"/>
    <w:rsid w:val="000169F8"/>
    <w:rsid w:val="00016BAA"/>
    <w:rsid w:val="00017999"/>
    <w:rsid w:val="00026E4E"/>
    <w:rsid w:val="00035480"/>
    <w:rsid w:val="0005359D"/>
    <w:rsid w:val="00062B33"/>
    <w:rsid w:val="000B0AE3"/>
    <w:rsid w:val="000B6018"/>
    <w:rsid w:val="000F2D6D"/>
    <w:rsid w:val="00134E42"/>
    <w:rsid w:val="00144A13"/>
    <w:rsid w:val="001543F0"/>
    <w:rsid w:val="0015596F"/>
    <w:rsid w:val="00177D8C"/>
    <w:rsid w:val="00185B37"/>
    <w:rsid w:val="001B5AF0"/>
    <w:rsid w:val="001C41B2"/>
    <w:rsid w:val="001F1ECA"/>
    <w:rsid w:val="00237571"/>
    <w:rsid w:val="0026107E"/>
    <w:rsid w:val="00270252"/>
    <w:rsid w:val="0029242F"/>
    <w:rsid w:val="00295E02"/>
    <w:rsid w:val="002A1E1B"/>
    <w:rsid w:val="002B46BB"/>
    <w:rsid w:val="002C1A42"/>
    <w:rsid w:val="002E0D1D"/>
    <w:rsid w:val="002F23E1"/>
    <w:rsid w:val="002F610A"/>
    <w:rsid w:val="00306360"/>
    <w:rsid w:val="003201FE"/>
    <w:rsid w:val="00326DB3"/>
    <w:rsid w:val="003535A4"/>
    <w:rsid w:val="003604D2"/>
    <w:rsid w:val="00383431"/>
    <w:rsid w:val="003D563A"/>
    <w:rsid w:val="003F1B15"/>
    <w:rsid w:val="00406049"/>
    <w:rsid w:val="004305D5"/>
    <w:rsid w:val="0043597E"/>
    <w:rsid w:val="004444C4"/>
    <w:rsid w:val="00467B6B"/>
    <w:rsid w:val="00474217"/>
    <w:rsid w:val="0049707C"/>
    <w:rsid w:val="004A0C41"/>
    <w:rsid w:val="004A1ADA"/>
    <w:rsid w:val="004B7BD0"/>
    <w:rsid w:val="004D17AE"/>
    <w:rsid w:val="004F4AD6"/>
    <w:rsid w:val="005012B7"/>
    <w:rsid w:val="005017E5"/>
    <w:rsid w:val="0055056A"/>
    <w:rsid w:val="00577D81"/>
    <w:rsid w:val="0059051F"/>
    <w:rsid w:val="00592DBA"/>
    <w:rsid w:val="005A52E0"/>
    <w:rsid w:val="005B2FD4"/>
    <w:rsid w:val="0060540B"/>
    <w:rsid w:val="00616C4B"/>
    <w:rsid w:val="00630241"/>
    <w:rsid w:val="00645F0A"/>
    <w:rsid w:val="00664598"/>
    <w:rsid w:val="006860F9"/>
    <w:rsid w:val="006A29CB"/>
    <w:rsid w:val="006D0540"/>
    <w:rsid w:val="006D2837"/>
    <w:rsid w:val="006D5006"/>
    <w:rsid w:val="006F0790"/>
    <w:rsid w:val="007028FC"/>
    <w:rsid w:val="007040ED"/>
    <w:rsid w:val="0072551E"/>
    <w:rsid w:val="00731B06"/>
    <w:rsid w:val="007336B8"/>
    <w:rsid w:val="00754BB0"/>
    <w:rsid w:val="00772BB5"/>
    <w:rsid w:val="00785E39"/>
    <w:rsid w:val="00796B7B"/>
    <w:rsid w:val="007A4E95"/>
    <w:rsid w:val="007B3589"/>
    <w:rsid w:val="007C33BB"/>
    <w:rsid w:val="007E3554"/>
    <w:rsid w:val="00822299"/>
    <w:rsid w:val="00824D2C"/>
    <w:rsid w:val="008323D5"/>
    <w:rsid w:val="008333A9"/>
    <w:rsid w:val="00836058"/>
    <w:rsid w:val="00842135"/>
    <w:rsid w:val="0085529D"/>
    <w:rsid w:val="00856529"/>
    <w:rsid w:val="008572F5"/>
    <w:rsid w:val="00861AE2"/>
    <w:rsid w:val="00864B85"/>
    <w:rsid w:val="00873388"/>
    <w:rsid w:val="0089545C"/>
    <w:rsid w:val="00896120"/>
    <w:rsid w:val="008A17CA"/>
    <w:rsid w:val="008B0DBC"/>
    <w:rsid w:val="008C7D72"/>
    <w:rsid w:val="008D58B8"/>
    <w:rsid w:val="008E033C"/>
    <w:rsid w:val="008E0885"/>
    <w:rsid w:val="008E0B98"/>
    <w:rsid w:val="0090529C"/>
    <w:rsid w:val="00910190"/>
    <w:rsid w:val="00913DC2"/>
    <w:rsid w:val="00913FC0"/>
    <w:rsid w:val="00953FE3"/>
    <w:rsid w:val="00964A72"/>
    <w:rsid w:val="009660A1"/>
    <w:rsid w:val="00997D01"/>
    <w:rsid w:val="009A2454"/>
    <w:rsid w:val="009A4863"/>
    <w:rsid w:val="009B157D"/>
    <w:rsid w:val="009B40B9"/>
    <w:rsid w:val="009C0A77"/>
    <w:rsid w:val="009C7468"/>
    <w:rsid w:val="009C76CE"/>
    <w:rsid w:val="009D3CE6"/>
    <w:rsid w:val="009E185E"/>
    <w:rsid w:val="009E1941"/>
    <w:rsid w:val="00A20D00"/>
    <w:rsid w:val="00A20EF6"/>
    <w:rsid w:val="00A23179"/>
    <w:rsid w:val="00A57EE0"/>
    <w:rsid w:val="00A83F66"/>
    <w:rsid w:val="00AA079F"/>
    <w:rsid w:val="00AF1E4A"/>
    <w:rsid w:val="00B10F5F"/>
    <w:rsid w:val="00B26285"/>
    <w:rsid w:val="00B47E95"/>
    <w:rsid w:val="00B509A0"/>
    <w:rsid w:val="00B721B3"/>
    <w:rsid w:val="00B90F82"/>
    <w:rsid w:val="00BA120F"/>
    <w:rsid w:val="00BA24AA"/>
    <w:rsid w:val="00BB38E5"/>
    <w:rsid w:val="00BD10AF"/>
    <w:rsid w:val="00BD299F"/>
    <w:rsid w:val="00BF0146"/>
    <w:rsid w:val="00C00E21"/>
    <w:rsid w:val="00C04102"/>
    <w:rsid w:val="00C106F1"/>
    <w:rsid w:val="00C25D8E"/>
    <w:rsid w:val="00C63EA0"/>
    <w:rsid w:val="00C766CD"/>
    <w:rsid w:val="00C844A1"/>
    <w:rsid w:val="00C862EC"/>
    <w:rsid w:val="00CA6377"/>
    <w:rsid w:val="00CB57EC"/>
    <w:rsid w:val="00CC2B7D"/>
    <w:rsid w:val="00D12D5A"/>
    <w:rsid w:val="00D14EA5"/>
    <w:rsid w:val="00D2527E"/>
    <w:rsid w:val="00D25807"/>
    <w:rsid w:val="00D34F7F"/>
    <w:rsid w:val="00D647E9"/>
    <w:rsid w:val="00D67544"/>
    <w:rsid w:val="00D73DCC"/>
    <w:rsid w:val="00DF3BEA"/>
    <w:rsid w:val="00E07F43"/>
    <w:rsid w:val="00E1247D"/>
    <w:rsid w:val="00E2053B"/>
    <w:rsid w:val="00E4447D"/>
    <w:rsid w:val="00E63BF7"/>
    <w:rsid w:val="00E70374"/>
    <w:rsid w:val="00E73620"/>
    <w:rsid w:val="00E95DBB"/>
    <w:rsid w:val="00EA4912"/>
    <w:rsid w:val="00EF3683"/>
    <w:rsid w:val="00F15C3A"/>
    <w:rsid w:val="00F36A33"/>
    <w:rsid w:val="00F44982"/>
    <w:rsid w:val="00F76525"/>
    <w:rsid w:val="00F8160D"/>
    <w:rsid w:val="00F86F9E"/>
    <w:rsid w:val="00FB3AED"/>
    <w:rsid w:val="00FC1037"/>
    <w:rsid w:val="00FC27A4"/>
    <w:rsid w:val="00FC4B59"/>
    <w:rsid w:val="00FD27E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1">
      <o:colormru v:ext="edit" colors="white"/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kzidenz Grotesk BE Regular" w:eastAsiaTheme="minorHAnsi" w:hAnsi="Akzidenz Grotesk BE Regular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31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C4B"/>
  </w:style>
  <w:style w:type="paragraph" w:styleId="Fuzeile">
    <w:name w:val="footer"/>
    <w:basedOn w:val="Standard"/>
    <w:link w:val="FuzeileZchn"/>
    <w:uiPriority w:val="99"/>
    <w:semiHidden/>
    <w:unhideWhenUsed/>
    <w:rsid w:val="0061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6C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B358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73620"/>
    <w:pPr>
      <w:ind w:left="720"/>
      <w:contextualSpacing/>
    </w:pPr>
    <w:rPr>
      <w:rFonts w:cstheme="minorBidi"/>
      <w:szCs w:val="22"/>
    </w:rPr>
  </w:style>
  <w:style w:type="paragraph" w:customStyle="1" w:styleId="TableParagraph">
    <w:name w:val="Table Paragraph"/>
    <w:basedOn w:val="Standard"/>
    <w:uiPriority w:val="1"/>
    <w:qFormat/>
    <w:rsid w:val="0089545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kzidenz Grotesk BE Regular" w:eastAsiaTheme="minorHAnsi" w:hAnsi="Akzidenz Grotesk BE Regular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31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C4B"/>
  </w:style>
  <w:style w:type="paragraph" w:styleId="Fuzeile">
    <w:name w:val="footer"/>
    <w:basedOn w:val="Standard"/>
    <w:link w:val="FuzeileZchn"/>
    <w:uiPriority w:val="99"/>
    <w:semiHidden/>
    <w:unhideWhenUsed/>
    <w:rsid w:val="0061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6C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B358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73620"/>
    <w:pPr>
      <w:ind w:left="720"/>
      <w:contextualSpacing/>
    </w:pPr>
    <w:rPr>
      <w:rFonts w:cstheme="minorBidi"/>
      <w:szCs w:val="22"/>
    </w:rPr>
  </w:style>
  <w:style w:type="paragraph" w:customStyle="1" w:styleId="TableParagraph">
    <w:name w:val="Table Paragraph"/>
    <w:basedOn w:val="Standard"/>
    <w:uiPriority w:val="1"/>
    <w:qFormat/>
    <w:rsid w:val="0089545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EA98-AE32-47BD-B7D8-173491B9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VH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ch</dc:creator>
  <cp:lastModifiedBy>Heidi Lenz</cp:lastModifiedBy>
  <cp:revision>10</cp:revision>
  <cp:lastPrinted>2015-03-11T08:47:00Z</cp:lastPrinted>
  <dcterms:created xsi:type="dcterms:W3CDTF">2015-06-16T09:44:00Z</dcterms:created>
  <dcterms:modified xsi:type="dcterms:W3CDTF">2016-01-18T11:05:00Z</dcterms:modified>
</cp:coreProperties>
</file>